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8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0.0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2,2013,2014,2015,2016,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Mil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1007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EL SARRAP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853319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AUL JANUARIO ORTIZ CANIZAL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26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4.8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2.0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5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.8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7.3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0.0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8:26:44.48617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8:26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